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C47" w:rsidRPr="008A5BE4" w:rsidRDefault="00185C47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>Утверждаю</w:t>
      </w:r>
    </w:p>
    <w:p w:rsidR="00185C47" w:rsidRPr="008A5BE4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ab/>
      </w:r>
      <w:r w:rsidR="00185C47" w:rsidRPr="008A5BE4">
        <w:rPr>
          <w:b/>
          <w:sz w:val="24"/>
          <w:szCs w:val="24"/>
        </w:rPr>
        <w:t>Директор лицея «СИНТОН»</w:t>
      </w:r>
    </w:p>
    <w:p w:rsidR="00D07118" w:rsidRPr="00604FC6" w:rsidRDefault="00E57129" w:rsidP="003E736B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Т.В.Мясникова</w:t>
      </w:r>
    </w:p>
    <w:p w:rsidR="00CF602D" w:rsidRPr="007270BC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Default="009D4D5E" w:rsidP="009D4D5E">
      <w:pPr>
        <w:tabs>
          <w:tab w:val="left" w:pos="6120"/>
        </w:tabs>
        <w:jc w:val="center"/>
        <w:rPr>
          <w:b/>
          <w:sz w:val="28"/>
        </w:rPr>
      </w:pPr>
      <w:r>
        <w:rPr>
          <w:b/>
          <w:sz w:val="28"/>
        </w:rPr>
        <w:t>Пл</w:t>
      </w:r>
      <w:r w:rsidR="00AF7937">
        <w:rPr>
          <w:b/>
          <w:sz w:val="28"/>
        </w:rPr>
        <w:t xml:space="preserve">ан работы лицея «СИНТОН» </w:t>
      </w:r>
      <w:r w:rsidR="00384594">
        <w:rPr>
          <w:b/>
          <w:sz w:val="28"/>
        </w:rPr>
        <w:t>на</w:t>
      </w:r>
      <w:r w:rsidR="00691536">
        <w:rPr>
          <w:b/>
          <w:sz w:val="28"/>
        </w:rPr>
        <w:t xml:space="preserve"> </w:t>
      </w:r>
      <w:r w:rsidR="0081666E">
        <w:rPr>
          <w:b/>
          <w:sz w:val="28"/>
        </w:rPr>
        <w:t>15-21</w:t>
      </w:r>
      <w:r w:rsidR="00C30639">
        <w:rPr>
          <w:b/>
          <w:sz w:val="28"/>
        </w:rPr>
        <w:t xml:space="preserve"> октября</w:t>
      </w:r>
      <w:r w:rsidR="005F2F7D">
        <w:rPr>
          <w:b/>
          <w:sz w:val="28"/>
        </w:rPr>
        <w:t xml:space="preserve"> </w:t>
      </w:r>
      <w:r w:rsidR="0074580B">
        <w:rPr>
          <w:b/>
          <w:sz w:val="28"/>
        </w:rPr>
        <w:t>2018</w:t>
      </w:r>
      <w:r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5962"/>
        <w:gridCol w:w="1845"/>
        <w:gridCol w:w="2410"/>
      </w:tblGrid>
      <w:tr w:rsidR="009D4D5E" w:rsidRPr="00A3359C" w:rsidTr="00EF1887">
        <w:trPr>
          <w:cantSplit/>
          <w:trHeight w:val="35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D5E" w:rsidRPr="00EF1887" w:rsidRDefault="009D4D5E" w:rsidP="003A5179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КОГДА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E76A12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71434C" w:rsidRPr="00A3359C" w:rsidTr="00EF1887">
        <w:trPr>
          <w:cantSplit/>
          <w:trHeight w:val="359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1434C" w:rsidRPr="00EF1887" w:rsidRDefault="0081666E" w:rsidP="00C776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30639">
              <w:rPr>
                <w:b/>
                <w:sz w:val="24"/>
                <w:szCs w:val="24"/>
              </w:rPr>
              <w:t xml:space="preserve"> ок</w:t>
            </w:r>
            <w:r w:rsidR="0071434C">
              <w:rPr>
                <w:b/>
                <w:sz w:val="24"/>
                <w:szCs w:val="24"/>
              </w:rPr>
              <w:t>тября</w:t>
            </w:r>
            <w:r w:rsidR="0071434C" w:rsidRPr="00EF1887">
              <w:rPr>
                <w:b/>
                <w:sz w:val="24"/>
                <w:szCs w:val="24"/>
              </w:rPr>
              <w:t>, понедельник</w:t>
            </w:r>
          </w:p>
          <w:p w:rsidR="0071434C" w:rsidRPr="00EF1887" w:rsidRDefault="0071434C" w:rsidP="00C776D8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В.В. Ошмарина</w:t>
            </w:r>
            <w:r>
              <w:rPr>
                <w:b/>
                <w:sz w:val="24"/>
                <w:szCs w:val="24"/>
              </w:rPr>
              <w:t>, О.А.Овчинникова</w:t>
            </w:r>
          </w:p>
          <w:p w:rsidR="0071434C" w:rsidRPr="00EF1887" w:rsidRDefault="0071434C" w:rsidP="00E76A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Pr="00A26E86" w:rsidRDefault="00776DC2" w:rsidP="00216E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ГЭ по русскому языку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Default="00776DC2" w:rsidP="0021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776DC2" w:rsidRPr="00A26E86" w:rsidRDefault="00776DC2" w:rsidP="0021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DC2" w:rsidRDefault="00776DC2" w:rsidP="0021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Калинина</w:t>
            </w:r>
          </w:p>
          <w:p w:rsidR="009B6FDC" w:rsidRPr="00A26E86" w:rsidRDefault="00776DC2" w:rsidP="0021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Мясникова </w:t>
            </w:r>
          </w:p>
        </w:tc>
      </w:tr>
      <w:tr w:rsidR="007407EF" w:rsidRPr="00A3359C" w:rsidTr="00EF1887">
        <w:trPr>
          <w:cantSplit/>
          <w:trHeight w:val="359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407EF" w:rsidRPr="00EF1887" w:rsidRDefault="007407EF" w:rsidP="00C776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7EF" w:rsidRDefault="001937D1" w:rsidP="00E012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цейский этап олимпиады по </w:t>
            </w:r>
            <w:r w:rsidRPr="001937D1">
              <w:rPr>
                <w:b/>
                <w:color w:val="000000"/>
                <w:sz w:val="24"/>
                <w:szCs w:val="24"/>
                <w:u w:val="single"/>
              </w:rPr>
              <w:t>литературе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639" w:rsidRDefault="00C30639" w:rsidP="00E012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26B" w:rsidRPr="00DA6109" w:rsidRDefault="009B726B" w:rsidP="00E01295">
            <w:pPr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7407EF" w:rsidRPr="00A3359C" w:rsidTr="00EF1887">
        <w:trPr>
          <w:cantSplit/>
          <w:trHeight w:val="359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407EF" w:rsidRPr="00EF1887" w:rsidRDefault="007407EF" w:rsidP="00C776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7EF" w:rsidRPr="00C20784" w:rsidRDefault="0081666E" w:rsidP="00FC0BAB">
            <w:pPr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Предоставление</w:t>
            </w:r>
            <w:r w:rsidR="007407EF">
              <w:rPr>
                <w:bCs/>
                <w:color w:val="000000"/>
                <w:sz w:val="24"/>
                <w:szCs w:val="32"/>
              </w:rPr>
              <w:t xml:space="preserve"> программы развития классного коллектива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7EF" w:rsidRPr="007A0BD4" w:rsidRDefault="007407EF" w:rsidP="00FC0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7D1" w:rsidRDefault="001937D1" w:rsidP="00FC0B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В. Ошмарина</w:t>
            </w:r>
          </w:p>
          <w:p w:rsidR="007407EF" w:rsidRPr="000E545E" w:rsidRDefault="007407EF" w:rsidP="00FC0BAB">
            <w:pPr>
              <w:jc w:val="center"/>
              <w:rPr>
                <w:color w:val="000000"/>
                <w:sz w:val="24"/>
                <w:szCs w:val="24"/>
              </w:rPr>
            </w:pPr>
            <w:r w:rsidRPr="000E545E">
              <w:rPr>
                <w:color w:val="000000"/>
                <w:sz w:val="24"/>
                <w:szCs w:val="24"/>
              </w:rPr>
              <w:t>Кл. рук. 1-11 класс</w:t>
            </w:r>
          </w:p>
        </w:tc>
      </w:tr>
      <w:tr w:rsidR="00C30639" w:rsidRPr="00A3359C" w:rsidTr="00EF1887">
        <w:trPr>
          <w:cantSplit/>
          <w:trHeight w:val="401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0639" w:rsidRPr="00EF1887" w:rsidRDefault="00C30639" w:rsidP="001E5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C30639" w:rsidRPr="005B6E0C" w:rsidRDefault="00C30639" w:rsidP="00B70D84">
            <w:pPr>
              <w:rPr>
                <w:sz w:val="24"/>
                <w:szCs w:val="24"/>
              </w:rPr>
            </w:pPr>
            <w:r w:rsidRPr="005B6E0C">
              <w:rPr>
                <w:sz w:val="24"/>
                <w:szCs w:val="24"/>
              </w:rPr>
              <w:t>Подготовка документов по ПОУ</w:t>
            </w:r>
          </w:p>
          <w:p w:rsidR="00C30639" w:rsidRPr="005B6E0C" w:rsidRDefault="00C30639" w:rsidP="00B70D84">
            <w:pPr>
              <w:rPr>
                <w:sz w:val="24"/>
                <w:szCs w:val="24"/>
              </w:rPr>
            </w:pPr>
            <w:r w:rsidRPr="005B6E0C">
              <w:rPr>
                <w:sz w:val="24"/>
                <w:szCs w:val="24"/>
              </w:rPr>
              <w:t>Заключение договоров с родителями и педагогами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30639" w:rsidRPr="005B6E0C" w:rsidRDefault="00C30639" w:rsidP="00B70D84">
            <w:pPr>
              <w:jc w:val="center"/>
              <w:rPr>
                <w:sz w:val="24"/>
                <w:szCs w:val="24"/>
              </w:rPr>
            </w:pPr>
            <w:r w:rsidRPr="005B6E0C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639" w:rsidRPr="005B6E0C" w:rsidRDefault="00C30639" w:rsidP="00B70D84">
            <w:pPr>
              <w:jc w:val="center"/>
              <w:rPr>
                <w:color w:val="000000"/>
                <w:sz w:val="24"/>
                <w:szCs w:val="24"/>
              </w:rPr>
            </w:pPr>
            <w:r w:rsidRPr="005B6E0C">
              <w:rPr>
                <w:color w:val="000000"/>
                <w:sz w:val="24"/>
                <w:szCs w:val="24"/>
              </w:rPr>
              <w:t xml:space="preserve">Е. Ю.Калинина </w:t>
            </w:r>
          </w:p>
          <w:p w:rsidR="00C30639" w:rsidRPr="005B6E0C" w:rsidRDefault="00C30639" w:rsidP="00B70D84">
            <w:pPr>
              <w:jc w:val="center"/>
              <w:rPr>
                <w:color w:val="000000"/>
                <w:sz w:val="24"/>
                <w:szCs w:val="24"/>
              </w:rPr>
            </w:pPr>
            <w:r w:rsidRPr="005B6E0C">
              <w:rPr>
                <w:color w:val="000000"/>
                <w:sz w:val="24"/>
                <w:szCs w:val="24"/>
              </w:rPr>
              <w:t>Л. В. Ананина</w:t>
            </w:r>
          </w:p>
          <w:p w:rsidR="00C30639" w:rsidRPr="005B6E0C" w:rsidRDefault="00C30639" w:rsidP="00B70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К.Колчина </w:t>
            </w:r>
            <w:r w:rsidRPr="005B6E0C">
              <w:rPr>
                <w:color w:val="000000"/>
                <w:sz w:val="24"/>
                <w:szCs w:val="24"/>
              </w:rPr>
              <w:t>Л.П.Ветчанинова</w:t>
            </w:r>
          </w:p>
        </w:tc>
      </w:tr>
      <w:tr w:rsidR="00C30639" w:rsidRPr="00A3359C" w:rsidTr="00EF1887">
        <w:trPr>
          <w:cantSplit/>
          <w:trHeight w:val="401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0639" w:rsidRPr="00EF1887" w:rsidRDefault="00C30639" w:rsidP="001E5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C30639" w:rsidRPr="006E3110" w:rsidRDefault="00C30639" w:rsidP="00AD2F94">
            <w:pPr>
              <w:rPr>
                <w:sz w:val="24"/>
                <w:szCs w:val="24"/>
              </w:rPr>
            </w:pPr>
            <w:r w:rsidRPr="006E3110">
              <w:rPr>
                <w:sz w:val="24"/>
                <w:szCs w:val="24"/>
              </w:rPr>
              <w:t xml:space="preserve">Диагностика адаптации учащихся </w:t>
            </w:r>
            <w:r w:rsidR="00AD2F94">
              <w:rPr>
                <w:sz w:val="24"/>
                <w:szCs w:val="24"/>
              </w:rPr>
              <w:t>1</w:t>
            </w:r>
            <w:r w:rsidRPr="006E3110">
              <w:rPr>
                <w:sz w:val="24"/>
                <w:szCs w:val="24"/>
              </w:rPr>
              <w:t>-х классов (посещение уроков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30639" w:rsidRPr="006E3110" w:rsidRDefault="00C30639" w:rsidP="00E40436">
            <w:pPr>
              <w:jc w:val="center"/>
              <w:rPr>
                <w:sz w:val="24"/>
                <w:szCs w:val="24"/>
              </w:rPr>
            </w:pPr>
            <w:r w:rsidRPr="006E3110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639" w:rsidRPr="006E3110" w:rsidRDefault="00C30639" w:rsidP="00E40436">
            <w:pPr>
              <w:jc w:val="center"/>
              <w:rPr>
                <w:color w:val="000000"/>
                <w:sz w:val="24"/>
                <w:szCs w:val="24"/>
              </w:rPr>
            </w:pPr>
            <w:r w:rsidRPr="006E3110">
              <w:rPr>
                <w:color w:val="000000"/>
                <w:sz w:val="24"/>
                <w:szCs w:val="24"/>
              </w:rPr>
              <w:t>Т.В.Мясникова Е.А.Успенская</w:t>
            </w:r>
          </w:p>
          <w:p w:rsidR="00C30639" w:rsidRPr="006E3110" w:rsidRDefault="00C30639" w:rsidP="00E40436">
            <w:pPr>
              <w:jc w:val="center"/>
              <w:rPr>
                <w:color w:val="000000"/>
                <w:sz w:val="24"/>
                <w:szCs w:val="24"/>
              </w:rPr>
            </w:pPr>
            <w:r w:rsidRPr="006E3110">
              <w:rPr>
                <w:color w:val="000000"/>
                <w:sz w:val="24"/>
                <w:szCs w:val="24"/>
              </w:rPr>
              <w:t>Е.Ю.Калинина</w:t>
            </w:r>
          </w:p>
          <w:p w:rsidR="00C30639" w:rsidRPr="006E3110" w:rsidRDefault="00C30639" w:rsidP="00E40436">
            <w:pPr>
              <w:jc w:val="center"/>
              <w:rPr>
                <w:color w:val="000000"/>
                <w:sz w:val="24"/>
                <w:szCs w:val="24"/>
              </w:rPr>
            </w:pPr>
            <w:r w:rsidRPr="006E3110">
              <w:rPr>
                <w:color w:val="000000"/>
                <w:sz w:val="24"/>
                <w:szCs w:val="24"/>
              </w:rPr>
              <w:t>В.В.Ошмарина</w:t>
            </w:r>
          </w:p>
          <w:p w:rsidR="00C30639" w:rsidRPr="006E3110" w:rsidRDefault="00AD2F94" w:rsidP="009B6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Лаврентьева </w:t>
            </w:r>
            <w:r w:rsidR="00C30639">
              <w:rPr>
                <w:color w:val="000000"/>
                <w:sz w:val="24"/>
                <w:szCs w:val="24"/>
              </w:rPr>
              <w:t>Т.В.Бабикова</w:t>
            </w:r>
          </w:p>
        </w:tc>
      </w:tr>
      <w:tr w:rsidR="00AD2F94" w:rsidRPr="00A3359C" w:rsidTr="00EF1887">
        <w:trPr>
          <w:cantSplit/>
          <w:trHeight w:val="401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D2F94" w:rsidRPr="00EF1887" w:rsidRDefault="00AD2F94" w:rsidP="001E5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AD2F94" w:rsidRPr="00A26E86" w:rsidRDefault="00AD2F94" w:rsidP="00A879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гностика адаптации учащихся 5-х классов к обучению в основной школ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D2F94" w:rsidRPr="00A26E86" w:rsidRDefault="00AD2F94" w:rsidP="00A8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26 октября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F94" w:rsidRDefault="00AD2F94" w:rsidP="00A8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Калинина</w:t>
            </w:r>
          </w:p>
          <w:p w:rsidR="00AD2F94" w:rsidRDefault="00AD2F94" w:rsidP="00A8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Успенская</w:t>
            </w:r>
          </w:p>
          <w:p w:rsidR="00AD2F94" w:rsidRDefault="00AD2F94" w:rsidP="00A8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Ошмарина</w:t>
            </w:r>
          </w:p>
          <w:p w:rsidR="00AD2F94" w:rsidRPr="00A26E86" w:rsidRDefault="00AD2F94" w:rsidP="00A8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араганова Т.В.Бабикова Учителя, работающие в 5-х классах</w:t>
            </w:r>
          </w:p>
        </w:tc>
      </w:tr>
      <w:tr w:rsidR="00AD2F94" w:rsidRPr="00A3359C" w:rsidTr="00EF1887">
        <w:trPr>
          <w:cantSplit/>
          <w:trHeight w:val="401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D2F94" w:rsidRPr="00EF1887" w:rsidRDefault="00AD2F94" w:rsidP="001E5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AD2F94" w:rsidRDefault="001937D1" w:rsidP="00FC0BA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D2F94" w:rsidRDefault="001937D1" w:rsidP="00FC0BAB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5.30</w:t>
            </w:r>
          </w:p>
          <w:p w:rsidR="001937D1" w:rsidRPr="00874C09" w:rsidRDefault="001937D1" w:rsidP="00FC0BAB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аб. 2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F94" w:rsidRPr="001937D1" w:rsidRDefault="001937D1" w:rsidP="00FC0BAB">
            <w:pPr>
              <w:jc w:val="center"/>
              <w:rPr>
                <w:color w:val="000000"/>
                <w:sz w:val="24"/>
                <w:szCs w:val="24"/>
              </w:rPr>
            </w:pPr>
            <w:r w:rsidRPr="001937D1">
              <w:rPr>
                <w:color w:val="000000"/>
                <w:sz w:val="24"/>
                <w:szCs w:val="24"/>
              </w:rPr>
              <w:t>Т.В. Мясникова</w:t>
            </w:r>
          </w:p>
          <w:p w:rsidR="001937D1" w:rsidRPr="005A6BFF" w:rsidRDefault="001937D1" w:rsidP="00FC0BAB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1937D1">
              <w:rPr>
                <w:color w:val="000000"/>
                <w:sz w:val="24"/>
                <w:szCs w:val="24"/>
              </w:rPr>
              <w:t>Все педагоги</w:t>
            </w:r>
          </w:p>
        </w:tc>
      </w:tr>
      <w:tr w:rsidR="001937D1" w:rsidRPr="00A3359C" w:rsidTr="00EF1887">
        <w:trPr>
          <w:cantSplit/>
          <w:trHeight w:val="401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1937D1" w:rsidRDefault="001937D1" w:rsidP="0019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лидеров 1-4 классы после 2-го урока</w:t>
            </w:r>
          </w:p>
          <w:p w:rsidR="001937D1" w:rsidRPr="00A26E86" w:rsidRDefault="001937D1" w:rsidP="001937D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5-11 классы после 4-го урок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1937D1" w:rsidRPr="00A26E86" w:rsidRDefault="001937D1" w:rsidP="001937D1">
            <w:pPr>
              <w:jc w:val="center"/>
              <w:rPr>
                <w:sz w:val="24"/>
                <w:szCs w:val="24"/>
              </w:rPr>
            </w:pPr>
            <w:r w:rsidRPr="0018623C">
              <w:rPr>
                <w:sz w:val="22"/>
                <w:szCs w:val="24"/>
              </w:rPr>
              <w:t>Организаторская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7D1" w:rsidRPr="00A26E86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В.В. Ошмарина</w:t>
            </w:r>
          </w:p>
        </w:tc>
      </w:tr>
      <w:tr w:rsidR="001937D1" w:rsidRPr="00B47B6B" w:rsidTr="003E736B">
        <w:trPr>
          <w:cantSplit/>
          <w:trHeight w:val="2157"/>
        </w:trPr>
        <w:tc>
          <w:tcPr>
            <w:tcW w:w="1124" w:type="dxa"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октября</w:t>
            </w:r>
            <w:r w:rsidRPr="00EF1887">
              <w:rPr>
                <w:b/>
                <w:sz w:val="24"/>
                <w:szCs w:val="24"/>
              </w:rPr>
              <w:t>, вторник</w:t>
            </w:r>
          </w:p>
          <w:p w:rsidR="001937D1" w:rsidRPr="00EF1887" w:rsidRDefault="001937D1" w:rsidP="001937D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Е.А.Успенская</w:t>
            </w:r>
            <w:r>
              <w:rPr>
                <w:b/>
                <w:sz w:val="24"/>
                <w:szCs w:val="24"/>
              </w:rPr>
              <w:t>, Т.Н.Повалихина</w:t>
            </w: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1937D1" w:rsidRPr="00A26E86" w:rsidRDefault="001937D1" w:rsidP="00193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ГЭ по русскому языку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937D1" w:rsidRPr="00A26E86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35, 36, 3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Ю.Калинина </w:t>
            </w:r>
          </w:p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Мясникова</w:t>
            </w:r>
          </w:p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Юркова</w:t>
            </w:r>
          </w:p>
          <w:p w:rsidR="001937D1" w:rsidRPr="00A26E86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Коршунова</w:t>
            </w:r>
          </w:p>
        </w:tc>
      </w:tr>
      <w:tr w:rsidR="001937D1" w:rsidRPr="00B47B6B" w:rsidTr="003E736B">
        <w:trPr>
          <w:cantSplit/>
          <w:trHeight w:val="970"/>
        </w:trPr>
        <w:tc>
          <w:tcPr>
            <w:tcW w:w="112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октября</w:t>
            </w:r>
            <w:r w:rsidRPr="00EF1887">
              <w:rPr>
                <w:b/>
                <w:sz w:val="24"/>
                <w:szCs w:val="24"/>
              </w:rPr>
              <w:t>, среда</w:t>
            </w:r>
          </w:p>
          <w:p w:rsidR="001937D1" w:rsidRPr="00EF1887" w:rsidRDefault="001937D1" w:rsidP="001937D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Е.Ю.Калинина</w:t>
            </w:r>
            <w:r>
              <w:rPr>
                <w:b/>
                <w:sz w:val="24"/>
                <w:szCs w:val="24"/>
              </w:rPr>
              <w:t>, Е.Е.Макарова</w:t>
            </w: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1937D1" w:rsidRPr="00A26E86" w:rsidRDefault="001937D1" w:rsidP="00193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ГЭ по математик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937D1" w:rsidRPr="00A26E86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Калинина</w:t>
            </w:r>
          </w:p>
          <w:p w:rsidR="001937D1" w:rsidRPr="00A26E86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Трегубова </w:t>
            </w:r>
          </w:p>
        </w:tc>
      </w:tr>
      <w:tr w:rsidR="001937D1" w:rsidRPr="00B47B6B" w:rsidTr="003E736B">
        <w:trPr>
          <w:cantSplit/>
          <w:trHeight w:val="984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1937D1" w:rsidRPr="001937D1" w:rsidRDefault="001937D1" w:rsidP="001937D1">
            <w:pPr>
              <w:rPr>
                <w:bCs/>
                <w:sz w:val="24"/>
                <w:szCs w:val="24"/>
              </w:rPr>
            </w:pPr>
            <w:r w:rsidRPr="001937D1">
              <w:rPr>
                <w:bCs/>
                <w:sz w:val="24"/>
                <w:szCs w:val="24"/>
              </w:rPr>
              <w:t>Экскурсия на предприятие «Уралоргсинтез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13.30 </w:t>
            </w:r>
          </w:p>
          <w:p w:rsidR="001937D1" w:rsidRPr="001E708C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лице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Ошмарина</w:t>
            </w:r>
          </w:p>
          <w:p w:rsidR="001937D1" w:rsidRPr="00A26E86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 класс</w:t>
            </w:r>
          </w:p>
        </w:tc>
      </w:tr>
      <w:tr w:rsidR="001937D1" w:rsidRPr="00B47B6B" w:rsidTr="00125FA1">
        <w:trPr>
          <w:cantSplit/>
          <w:trHeight w:val="55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октября</w:t>
            </w:r>
            <w:r w:rsidRPr="00EF1887">
              <w:rPr>
                <w:b/>
                <w:sz w:val="24"/>
                <w:szCs w:val="24"/>
              </w:rPr>
              <w:t>, четверг</w:t>
            </w:r>
          </w:p>
          <w:p w:rsidR="001937D1" w:rsidRPr="00EF1887" w:rsidRDefault="001937D1" w:rsidP="001937D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Е.А. Успенская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F188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.Л.Батакова</w:t>
            </w:r>
          </w:p>
        </w:tc>
        <w:tc>
          <w:tcPr>
            <w:tcW w:w="10217" w:type="dxa"/>
            <w:gridSpan w:val="3"/>
            <w:tcBorders>
              <w:right w:val="single" w:sz="4" w:space="0" w:color="auto"/>
            </w:tcBorders>
            <w:vAlign w:val="center"/>
          </w:tcPr>
          <w:p w:rsidR="001937D1" w:rsidRPr="001937D1" w:rsidRDefault="001937D1" w:rsidP="001937D1">
            <w:pPr>
              <w:jc w:val="center"/>
              <w:rPr>
                <w:color w:val="000000"/>
                <w:sz w:val="28"/>
                <w:szCs w:val="24"/>
              </w:rPr>
            </w:pPr>
            <w:r w:rsidRPr="001937D1">
              <w:rPr>
                <w:color w:val="000000"/>
                <w:sz w:val="28"/>
                <w:szCs w:val="24"/>
              </w:rPr>
              <w:t xml:space="preserve">1-4 классы – каникулярный день </w:t>
            </w:r>
          </w:p>
          <w:p w:rsidR="001937D1" w:rsidRPr="00DE42E4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1937D1">
              <w:rPr>
                <w:color w:val="000000"/>
                <w:sz w:val="28"/>
                <w:szCs w:val="24"/>
              </w:rPr>
              <w:t>(уроки переносятся на 29 декабря 2018 года)</w:t>
            </w:r>
          </w:p>
        </w:tc>
      </w:tr>
      <w:tr w:rsidR="001937D1" w:rsidRPr="00B47B6B" w:rsidTr="00EF1887">
        <w:trPr>
          <w:cantSplit/>
          <w:trHeight w:val="422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1937D1" w:rsidRPr="00A26E86" w:rsidRDefault="001937D1" w:rsidP="00193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ГЭ по математик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Э </w:t>
            </w:r>
          </w:p>
          <w:p w:rsidR="001937D1" w:rsidRPr="00A26E86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Калинина</w:t>
            </w:r>
          </w:p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Миляева</w:t>
            </w:r>
          </w:p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Муравьева</w:t>
            </w:r>
          </w:p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Юркова</w:t>
            </w:r>
          </w:p>
          <w:p w:rsidR="001937D1" w:rsidRPr="00A26E86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.Коршунова </w:t>
            </w:r>
          </w:p>
        </w:tc>
      </w:tr>
      <w:tr w:rsidR="001937D1" w:rsidRPr="00B47B6B" w:rsidTr="00EF1887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1937D1" w:rsidRPr="00C20784" w:rsidRDefault="001937D1" w:rsidP="001937D1">
            <w:pPr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Участие педагогов лицея в проведении ТОГЭ по математике</w:t>
            </w:r>
          </w:p>
        </w:tc>
        <w:tc>
          <w:tcPr>
            <w:tcW w:w="1845" w:type="dxa"/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  <w:p w:rsidR="001937D1" w:rsidRPr="007A0BD4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Калинина</w:t>
            </w:r>
          </w:p>
          <w:p w:rsidR="001937D1" w:rsidRPr="001937D1" w:rsidRDefault="001937D1" w:rsidP="001937D1">
            <w:pPr>
              <w:jc w:val="center"/>
              <w:rPr>
                <w:color w:val="000000"/>
                <w:sz w:val="21"/>
                <w:szCs w:val="21"/>
              </w:rPr>
            </w:pPr>
            <w:r w:rsidRPr="001937D1">
              <w:rPr>
                <w:color w:val="000000"/>
                <w:sz w:val="21"/>
                <w:szCs w:val="21"/>
              </w:rPr>
              <w:t xml:space="preserve">Педагоги-организаторы </w:t>
            </w:r>
          </w:p>
          <w:p w:rsidR="001937D1" w:rsidRPr="000E545E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м. приказ)</w:t>
            </w:r>
          </w:p>
        </w:tc>
      </w:tr>
      <w:tr w:rsidR="001937D1" w:rsidRPr="00B47B6B" w:rsidTr="00EF1887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1937D1" w:rsidRPr="00DE42E4" w:rsidRDefault="001937D1" w:rsidP="001937D1">
            <w:pPr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ппаратное совещание</w:t>
            </w:r>
          </w:p>
        </w:tc>
        <w:tc>
          <w:tcPr>
            <w:tcW w:w="1845" w:type="dxa"/>
            <w:vAlign w:val="center"/>
          </w:tcPr>
          <w:p w:rsidR="001937D1" w:rsidRPr="00DE42E4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Pr="00DE42E4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Т.В. Мясникова</w:t>
            </w:r>
          </w:p>
          <w:p w:rsidR="001937D1" w:rsidRPr="00DE42E4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937D1" w:rsidRPr="00B47B6B" w:rsidTr="00E37B36">
        <w:trPr>
          <w:cantSplit/>
          <w:trHeight w:val="422"/>
        </w:trPr>
        <w:tc>
          <w:tcPr>
            <w:tcW w:w="112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октября</w:t>
            </w:r>
            <w:r w:rsidRPr="00EF1887">
              <w:rPr>
                <w:b/>
                <w:sz w:val="24"/>
                <w:szCs w:val="24"/>
              </w:rPr>
              <w:t>, пятница</w:t>
            </w:r>
          </w:p>
          <w:p w:rsidR="001937D1" w:rsidRDefault="001937D1" w:rsidP="001937D1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В.В. Ошмарина</w:t>
            </w:r>
            <w:r>
              <w:rPr>
                <w:b/>
                <w:sz w:val="24"/>
                <w:szCs w:val="24"/>
              </w:rPr>
              <w:t>, О.С.Колесникова</w:t>
            </w:r>
          </w:p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7" w:type="dxa"/>
            <w:gridSpan w:val="3"/>
            <w:tcBorders>
              <w:right w:val="single" w:sz="4" w:space="0" w:color="auto"/>
            </w:tcBorders>
            <w:vAlign w:val="center"/>
          </w:tcPr>
          <w:p w:rsidR="001937D1" w:rsidRPr="00CA36F3" w:rsidRDefault="001937D1" w:rsidP="001937D1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С Днем лицея</w:t>
            </w:r>
            <w:r w:rsidRPr="00B00B31">
              <w:rPr>
                <w:b/>
                <w:i/>
                <w:sz w:val="36"/>
                <w:szCs w:val="36"/>
                <w:u w:val="single"/>
              </w:rPr>
              <w:t>,  дорогие коллеги</w:t>
            </w:r>
            <w:r>
              <w:rPr>
                <w:b/>
                <w:i/>
                <w:sz w:val="36"/>
                <w:szCs w:val="36"/>
                <w:u w:val="single"/>
              </w:rPr>
              <w:t>,  дорогой лицей</w:t>
            </w:r>
            <w:r w:rsidRPr="00B00B31">
              <w:rPr>
                <w:b/>
                <w:i/>
                <w:sz w:val="36"/>
                <w:szCs w:val="36"/>
                <w:u w:val="single"/>
              </w:rPr>
              <w:t xml:space="preserve"> !!!</w:t>
            </w:r>
          </w:p>
          <w:p w:rsidR="001937D1" w:rsidRPr="00A04FFB" w:rsidRDefault="001937D1" w:rsidP="001937D1">
            <w:pPr>
              <w:jc w:val="center"/>
              <w:rPr>
                <w:i/>
                <w:sz w:val="28"/>
                <w:szCs w:val="28"/>
              </w:rPr>
            </w:pPr>
            <w:r w:rsidRPr="00A04FFB">
              <w:rPr>
                <w:i/>
                <w:sz w:val="28"/>
                <w:szCs w:val="28"/>
              </w:rPr>
              <w:t>Под облаками голубого неба</w:t>
            </w:r>
          </w:p>
          <w:p w:rsidR="001937D1" w:rsidRPr="00A04FFB" w:rsidRDefault="001937D1" w:rsidP="001937D1">
            <w:pPr>
              <w:jc w:val="center"/>
              <w:rPr>
                <w:i/>
                <w:sz w:val="28"/>
                <w:szCs w:val="28"/>
              </w:rPr>
            </w:pPr>
            <w:r w:rsidRPr="00A04FFB">
              <w:rPr>
                <w:i/>
                <w:sz w:val="28"/>
                <w:szCs w:val="28"/>
              </w:rPr>
              <w:t>Стоит гостеприимный шумный дом,</w:t>
            </w:r>
          </w:p>
          <w:p w:rsidR="001937D1" w:rsidRPr="00A04FFB" w:rsidRDefault="001937D1" w:rsidP="001937D1">
            <w:pPr>
              <w:jc w:val="center"/>
              <w:rPr>
                <w:i/>
                <w:sz w:val="28"/>
                <w:szCs w:val="28"/>
              </w:rPr>
            </w:pPr>
            <w:r w:rsidRPr="00A04FFB">
              <w:rPr>
                <w:i/>
                <w:sz w:val="28"/>
                <w:szCs w:val="28"/>
              </w:rPr>
              <w:t>И в нем царят любовь, надежда, вера.</w:t>
            </w:r>
          </w:p>
          <w:p w:rsidR="001937D1" w:rsidRPr="00A04FFB" w:rsidRDefault="001937D1" w:rsidP="001937D1">
            <w:pPr>
              <w:jc w:val="center"/>
              <w:rPr>
                <w:i/>
                <w:sz w:val="28"/>
                <w:szCs w:val="28"/>
              </w:rPr>
            </w:pPr>
            <w:r w:rsidRPr="00A04FFB">
              <w:rPr>
                <w:i/>
                <w:sz w:val="28"/>
                <w:szCs w:val="28"/>
              </w:rPr>
              <w:t>Лицейским домом был он наречен.</w:t>
            </w:r>
          </w:p>
          <w:p w:rsidR="001937D1" w:rsidRPr="00A04FFB" w:rsidRDefault="001937D1" w:rsidP="001937D1">
            <w:pPr>
              <w:jc w:val="center"/>
              <w:rPr>
                <w:i/>
                <w:sz w:val="28"/>
                <w:szCs w:val="28"/>
              </w:rPr>
            </w:pPr>
            <w:r w:rsidRPr="00A04FFB">
              <w:rPr>
                <w:i/>
                <w:sz w:val="28"/>
                <w:szCs w:val="28"/>
              </w:rPr>
              <w:t>Мы в нем живем семьей большой и дружной,</w:t>
            </w:r>
          </w:p>
          <w:p w:rsidR="001937D1" w:rsidRPr="00A04FFB" w:rsidRDefault="001937D1" w:rsidP="001937D1">
            <w:pPr>
              <w:jc w:val="center"/>
              <w:rPr>
                <w:i/>
                <w:sz w:val="28"/>
                <w:szCs w:val="28"/>
              </w:rPr>
            </w:pPr>
            <w:r w:rsidRPr="00A04FFB">
              <w:rPr>
                <w:i/>
                <w:sz w:val="28"/>
                <w:szCs w:val="28"/>
              </w:rPr>
              <w:t>Шагаем за наукой по пятам.</w:t>
            </w:r>
          </w:p>
          <w:p w:rsidR="001937D1" w:rsidRPr="00A04FFB" w:rsidRDefault="001937D1" w:rsidP="001937D1">
            <w:pPr>
              <w:jc w:val="center"/>
              <w:rPr>
                <w:i/>
                <w:sz w:val="28"/>
                <w:szCs w:val="28"/>
              </w:rPr>
            </w:pPr>
            <w:r w:rsidRPr="00A04FFB">
              <w:rPr>
                <w:i/>
                <w:sz w:val="28"/>
                <w:szCs w:val="28"/>
              </w:rPr>
              <w:t>Нам повод для учения не нужен,</w:t>
            </w:r>
          </w:p>
          <w:p w:rsidR="001937D1" w:rsidRPr="007E0E5D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A04FFB">
              <w:rPr>
                <w:i/>
                <w:sz w:val="28"/>
                <w:szCs w:val="28"/>
              </w:rPr>
              <w:t>Лицей во всем помощник нам.</w:t>
            </w:r>
          </w:p>
        </w:tc>
      </w:tr>
      <w:tr w:rsidR="001937D1" w:rsidRPr="00B47B6B" w:rsidTr="00C23D35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7" w:type="dxa"/>
            <w:gridSpan w:val="3"/>
            <w:tcBorders>
              <w:right w:val="single" w:sz="4" w:space="0" w:color="auto"/>
            </w:tcBorders>
            <w:vAlign w:val="center"/>
          </w:tcPr>
          <w:p w:rsidR="001937D1" w:rsidRPr="000E545E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. приказ и план</w:t>
            </w:r>
          </w:p>
        </w:tc>
      </w:tr>
      <w:tr w:rsidR="001937D1" w:rsidRPr="00B47B6B" w:rsidTr="00EF1887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1937D1" w:rsidRPr="0025157D" w:rsidRDefault="001937D1" w:rsidP="00193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приказов к табелю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937D1" w:rsidRPr="000B0DF7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Pr="00776DC2" w:rsidRDefault="001937D1" w:rsidP="001937D1">
            <w:pPr>
              <w:jc w:val="center"/>
              <w:rPr>
                <w:color w:val="000000"/>
                <w:sz w:val="24"/>
                <w:szCs w:val="22"/>
              </w:rPr>
            </w:pPr>
            <w:r w:rsidRPr="00776DC2">
              <w:rPr>
                <w:color w:val="000000"/>
                <w:sz w:val="24"/>
                <w:szCs w:val="22"/>
              </w:rPr>
              <w:t xml:space="preserve">Л.П.Ветчанинова </w:t>
            </w:r>
          </w:p>
          <w:p w:rsidR="001937D1" w:rsidRPr="00776DC2" w:rsidRDefault="001937D1" w:rsidP="001937D1">
            <w:pPr>
              <w:jc w:val="center"/>
              <w:rPr>
                <w:color w:val="000000"/>
                <w:sz w:val="24"/>
                <w:szCs w:val="22"/>
              </w:rPr>
            </w:pPr>
            <w:r w:rsidRPr="00776DC2">
              <w:rPr>
                <w:color w:val="000000"/>
                <w:sz w:val="24"/>
                <w:szCs w:val="22"/>
              </w:rPr>
              <w:t xml:space="preserve">Е.Ю.Калинина </w:t>
            </w:r>
          </w:p>
          <w:p w:rsidR="001937D1" w:rsidRPr="000B0DF7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776DC2">
              <w:rPr>
                <w:color w:val="000000"/>
                <w:sz w:val="24"/>
                <w:szCs w:val="22"/>
              </w:rPr>
              <w:t>С.В. Кокорин</w:t>
            </w:r>
          </w:p>
        </w:tc>
      </w:tr>
      <w:tr w:rsidR="001937D1" w:rsidRPr="009F52E6" w:rsidTr="00EF1887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Семинар для заместителей директоров по подготовке педагогов к участию в муниципальной метапредметной олимпиаде «От метапредметной олимпиады к компетенции учителя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Ю.Калинина</w:t>
            </w:r>
          </w:p>
        </w:tc>
      </w:tr>
      <w:tr w:rsidR="001937D1" w:rsidRPr="009F52E6" w:rsidTr="00EF1887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1937D1" w:rsidRPr="00E76A12" w:rsidRDefault="001937D1" w:rsidP="001937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треча родителей лучших учащихся с директором лицея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:rsidR="001937D1" w:rsidRPr="00E76A12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В. Мясникова</w:t>
            </w:r>
          </w:p>
          <w:p w:rsidR="001937D1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В. Ошмарина</w:t>
            </w:r>
          </w:p>
          <w:p w:rsidR="001937D1" w:rsidRPr="00E76A12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К. Космач</w:t>
            </w:r>
          </w:p>
        </w:tc>
      </w:tr>
      <w:tr w:rsidR="001937D1" w:rsidRPr="00B47B6B" w:rsidTr="003E736B">
        <w:trPr>
          <w:cantSplit/>
          <w:trHeight w:val="65"/>
        </w:trPr>
        <w:tc>
          <w:tcPr>
            <w:tcW w:w="112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0 ок</w:t>
            </w:r>
            <w:r w:rsidRPr="00EF1887">
              <w:rPr>
                <w:b/>
                <w:sz w:val="24"/>
                <w:szCs w:val="24"/>
              </w:rPr>
              <w:t xml:space="preserve">тября, </w:t>
            </w:r>
          </w:p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суббота</w:t>
            </w:r>
          </w:p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Калинина Е.Ю.</w:t>
            </w:r>
          </w:p>
        </w:tc>
        <w:tc>
          <w:tcPr>
            <w:tcW w:w="10217" w:type="dxa"/>
            <w:gridSpan w:val="3"/>
            <w:tcBorders>
              <w:right w:val="single" w:sz="4" w:space="0" w:color="auto"/>
            </w:tcBorders>
            <w:vAlign w:val="center"/>
          </w:tcPr>
          <w:p w:rsidR="001937D1" w:rsidRPr="00622402" w:rsidRDefault="001937D1" w:rsidP="001937D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37D1" w:rsidRPr="00B47B6B" w:rsidTr="00EF1887">
        <w:trPr>
          <w:cantSplit/>
          <w:trHeight w:val="408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1937D1" w:rsidRPr="00E360D8" w:rsidRDefault="001937D1" w:rsidP="001937D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937D1" w:rsidRPr="009B6FDC" w:rsidRDefault="001937D1" w:rsidP="001937D1">
            <w:pPr>
              <w:jc w:val="center"/>
              <w:rPr>
                <w:sz w:val="22"/>
                <w:szCs w:val="24"/>
              </w:rPr>
            </w:pPr>
            <w:r w:rsidRPr="009B6FDC">
              <w:rPr>
                <w:sz w:val="22"/>
                <w:szCs w:val="24"/>
              </w:rPr>
              <w:t>9.00 – 13.00</w:t>
            </w:r>
          </w:p>
          <w:p w:rsidR="001937D1" w:rsidRPr="009B6FDC" w:rsidRDefault="001937D1" w:rsidP="001937D1">
            <w:pPr>
              <w:jc w:val="center"/>
              <w:rPr>
                <w:sz w:val="22"/>
                <w:szCs w:val="24"/>
              </w:rPr>
            </w:pPr>
            <w:r w:rsidRPr="009B6FDC">
              <w:rPr>
                <w:sz w:val="22"/>
                <w:szCs w:val="24"/>
              </w:rPr>
              <w:t>Каб.3, 4, 5, театр. студ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Pr="009B6FDC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Е.Ю.Калинина</w:t>
            </w:r>
          </w:p>
          <w:p w:rsidR="001937D1" w:rsidRPr="009B6FDC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Е.А.Успенская</w:t>
            </w:r>
          </w:p>
          <w:p w:rsidR="001937D1" w:rsidRPr="009B6FDC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И.Л.Кустова</w:t>
            </w:r>
          </w:p>
          <w:p w:rsidR="001937D1" w:rsidRPr="009B6FDC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В.Ю.Мартюшева</w:t>
            </w:r>
          </w:p>
          <w:p w:rsidR="001937D1" w:rsidRPr="009B6FDC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И.К.Космач</w:t>
            </w:r>
          </w:p>
          <w:p w:rsidR="001937D1" w:rsidRPr="009B6FDC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Е.В.Юркова</w:t>
            </w:r>
          </w:p>
          <w:p w:rsidR="001937D1" w:rsidRPr="009B6FDC" w:rsidRDefault="001937D1" w:rsidP="001937D1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В.В.Ошмарина</w:t>
            </w:r>
          </w:p>
        </w:tc>
      </w:tr>
      <w:tr w:rsidR="001937D1" w:rsidRPr="007247AE" w:rsidTr="003E736B">
        <w:trPr>
          <w:cantSplit/>
          <w:trHeight w:val="1373"/>
        </w:trPr>
        <w:tc>
          <w:tcPr>
            <w:tcW w:w="1124" w:type="dxa"/>
            <w:tcBorders>
              <w:left w:val="single" w:sz="4" w:space="0" w:color="auto"/>
            </w:tcBorders>
            <w:textDirection w:val="btLr"/>
            <w:vAlign w:val="center"/>
          </w:tcPr>
          <w:p w:rsidR="001937D1" w:rsidRPr="009B6FDC" w:rsidRDefault="001937D1" w:rsidP="001937D1">
            <w:pPr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1 ок</w:t>
            </w:r>
            <w:r w:rsidRPr="009B6FDC">
              <w:rPr>
                <w:b/>
                <w:szCs w:val="24"/>
              </w:rPr>
              <w:t>тября</w:t>
            </w:r>
          </w:p>
          <w:p w:rsidR="001937D1" w:rsidRPr="00EF1887" w:rsidRDefault="001937D1" w:rsidP="001937D1">
            <w:pPr>
              <w:jc w:val="center"/>
              <w:rPr>
                <w:b/>
                <w:sz w:val="24"/>
                <w:szCs w:val="24"/>
              </w:rPr>
            </w:pPr>
            <w:r w:rsidRPr="009B6FDC">
              <w:rPr>
                <w:b/>
                <w:szCs w:val="24"/>
              </w:rPr>
              <w:t>Воскресение</w:t>
            </w: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1937D1" w:rsidRPr="00FF405F" w:rsidRDefault="001937D1" w:rsidP="0019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нтеллектуальная и</w:t>
            </w:r>
            <w:bookmarkStart w:id="0" w:name="_GoBack"/>
            <w:bookmarkEnd w:id="0"/>
            <w:r>
              <w:rPr>
                <w:sz w:val="24"/>
                <w:szCs w:val="24"/>
              </w:rPr>
              <w:t>гра «Что? Где? Когда?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937D1" w:rsidRPr="00FF405F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 Молодеж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37D1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Ошмарина</w:t>
            </w:r>
          </w:p>
          <w:p w:rsidR="001937D1" w:rsidRPr="00FF405F" w:rsidRDefault="001937D1" w:rsidP="0019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9х классов</w:t>
            </w:r>
          </w:p>
        </w:tc>
      </w:tr>
    </w:tbl>
    <w:p w:rsidR="009D4D5E" w:rsidRPr="0074580B" w:rsidRDefault="009D4D5E" w:rsidP="00050ED9">
      <w:pPr>
        <w:rPr>
          <w:rFonts w:ascii="Monotype Corsiva" w:hAnsi="Monotype Corsiva"/>
          <w:b/>
          <w:sz w:val="22"/>
          <w:szCs w:val="36"/>
        </w:rPr>
      </w:pPr>
    </w:p>
    <w:sectPr w:rsidR="009D4D5E" w:rsidRPr="0074580B" w:rsidSect="001F43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C6" w:rsidRDefault="000C60C6" w:rsidP="00C54DE5">
      <w:r>
        <w:separator/>
      </w:r>
    </w:p>
  </w:endnote>
  <w:endnote w:type="continuationSeparator" w:id="0">
    <w:p w:rsidR="000C60C6" w:rsidRDefault="000C60C6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C6" w:rsidRDefault="000C60C6" w:rsidP="00C54DE5">
      <w:r>
        <w:separator/>
      </w:r>
    </w:p>
  </w:footnote>
  <w:footnote w:type="continuationSeparator" w:id="0">
    <w:p w:rsidR="000C60C6" w:rsidRDefault="000C60C6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 w15:restartNumberingAfterBreak="0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34B"/>
    <w:rsid w:val="00037D92"/>
    <w:rsid w:val="00040771"/>
    <w:rsid w:val="00040810"/>
    <w:rsid w:val="000416CD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4C39"/>
    <w:rsid w:val="00065D02"/>
    <w:rsid w:val="000663B1"/>
    <w:rsid w:val="00066F99"/>
    <w:rsid w:val="000673C6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DF7"/>
    <w:rsid w:val="000B137C"/>
    <w:rsid w:val="000B1432"/>
    <w:rsid w:val="000B39D5"/>
    <w:rsid w:val="000B49AC"/>
    <w:rsid w:val="000B52C2"/>
    <w:rsid w:val="000B6C3B"/>
    <w:rsid w:val="000B73D4"/>
    <w:rsid w:val="000C2A39"/>
    <w:rsid w:val="000C2AFF"/>
    <w:rsid w:val="000C3101"/>
    <w:rsid w:val="000C60C6"/>
    <w:rsid w:val="000C637D"/>
    <w:rsid w:val="000C6530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1024F3"/>
    <w:rsid w:val="00102E85"/>
    <w:rsid w:val="001051D4"/>
    <w:rsid w:val="00105BD8"/>
    <w:rsid w:val="00105C25"/>
    <w:rsid w:val="00106497"/>
    <w:rsid w:val="001101C8"/>
    <w:rsid w:val="00111A4B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6989"/>
    <w:rsid w:val="00127346"/>
    <w:rsid w:val="0012790A"/>
    <w:rsid w:val="001309D4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5B87"/>
    <w:rsid w:val="00165DC7"/>
    <w:rsid w:val="00166725"/>
    <w:rsid w:val="001702BB"/>
    <w:rsid w:val="001706BA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37D1"/>
    <w:rsid w:val="001955AB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89F"/>
    <w:rsid w:val="001C4B5E"/>
    <w:rsid w:val="001C59CA"/>
    <w:rsid w:val="001C5DA8"/>
    <w:rsid w:val="001C782D"/>
    <w:rsid w:val="001C7F95"/>
    <w:rsid w:val="001D1D84"/>
    <w:rsid w:val="001D2A25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586F"/>
    <w:rsid w:val="001E708C"/>
    <w:rsid w:val="001E71BE"/>
    <w:rsid w:val="001E7EF3"/>
    <w:rsid w:val="001F015C"/>
    <w:rsid w:val="001F0A29"/>
    <w:rsid w:val="001F0C5C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45D0"/>
    <w:rsid w:val="00226279"/>
    <w:rsid w:val="00226FED"/>
    <w:rsid w:val="00227DB8"/>
    <w:rsid w:val="00227FEE"/>
    <w:rsid w:val="0023095A"/>
    <w:rsid w:val="00232A22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788B"/>
    <w:rsid w:val="00387939"/>
    <w:rsid w:val="00387F73"/>
    <w:rsid w:val="00393594"/>
    <w:rsid w:val="00393E09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443E"/>
    <w:rsid w:val="003A4909"/>
    <w:rsid w:val="003A5179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C0A45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36B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55AF"/>
    <w:rsid w:val="00437E5F"/>
    <w:rsid w:val="00440401"/>
    <w:rsid w:val="00441AF1"/>
    <w:rsid w:val="00441DF1"/>
    <w:rsid w:val="004427C3"/>
    <w:rsid w:val="00442C10"/>
    <w:rsid w:val="00443DD3"/>
    <w:rsid w:val="00445087"/>
    <w:rsid w:val="00445166"/>
    <w:rsid w:val="004463DD"/>
    <w:rsid w:val="00447AAF"/>
    <w:rsid w:val="004550B1"/>
    <w:rsid w:val="004576B9"/>
    <w:rsid w:val="004615CF"/>
    <w:rsid w:val="00462EB0"/>
    <w:rsid w:val="00465FE7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5558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B1A"/>
    <w:rsid w:val="004E111A"/>
    <w:rsid w:val="004E19F5"/>
    <w:rsid w:val="004E3C24"/>
    <w:rsid w:val="004E4337"/>
    <w:rsid w:val="004E5265"/>
    <w:rsid w:val="004E5C9E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1ED7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958"/>
    <w:rsid w:val="005E3CB1"/>
    <w:rsid w:val="005E4F1E"/>
    <w:rsid w:val="005E6D64"/>
    <w:rsid w:val="005E7AFE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864"/>
    <w:rsid w:val="006D7CD6"/>
    <w:rsid w:val="006E27D6"/>
    <w:rsid w:val="006E2DF1"/>
    <w:rsid w:val="006E40BF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434C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7EF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76DC2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F68"/>
    <w:rsid w:val="00797375"/>
    <w:rsid w:val="00797904"/>
    <w:rsid w:val="00797B20"/>
    <w:rsid w:val="007A0023"/>
    <w:rsid w:val="007A06FB"/>
    <w:rsid w:val="007A0BD4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7007"/>
    <w:rsid w:val="00811377"/>
    <w:rsid w:val="0081221C"/>
    <w:rsid w:val="008127BA"/>
    <w:rsid w:val="0081329C"/>
    <w:rsid w:val="00813D1F"/>
    <w:rsid w:val="00816021"/>
    <w:rsid w:val="0081666E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C09"/>
    <w:rsid w:val="00875188"/>
    <w:rsid w:val="00876663"/>
    <w:rsid w:val="00876998"/>
    <w:rsid w:val="0087707A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2B27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1B63"/>
    <w:rsid w:val="008D2B8F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D35"/>
    <w:rsid w:val="0097512F"/>
    <w:rsid w:val="009768D5"/>
    <w:rsid w:val="00980095"/>
    <w:rsid w:val="009807EF"/>
    <w:rsid w:val="0098197E"/>
    <w:rsid w:val="00981DC8"/>
    <w:rsid w:val="0098348B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DBD"/>
    <w:rsid w:val="009A731D"/>
    <w:rsid w:val="009B18B1"/>
    <w:rsid w:val="009B222B"/>
    <w:rsid w:val="009B2E7D"/>
    <w:rsid w:val="009B3C94"/>
    <w:rsid w:val="009B5B66"/>
    <w:rsid w:val="009B6FDC"/>
    <w:rsid w:val="009B726B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5E78"/>
    <w:rsid w:val="009C60A1"/>
    <w:rsid w:val="009C6AFD"/>
    <w:rsid w:val="009C7B04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F1D5D"/>
    <w:rsid w:val="009F24A8"/>
    <w:rsid w:val="009F4A70"/>
    <w:rsid w:val="009F4ADD"/>
    <w:rsid w:val="009F4D6B"/>
    <w:rsid w:val="009F4D87"/>
    <w:rsid w:val="009F52E6"/>
    <w:rsid w:val="009F6009"/>
    <w:rsid w:val="009F6156"/>
    <w:rsid w:val="009F6801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7794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186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58C2"/>
    <w:rsid w:val="00AC5F33"/>
    <w:rsid w:val="00AC7429"/>
    <w:rsid w:val="00AC79CD"/>
    <w:rsid w:val="00AC7CB9"/>
    <w:rsid w:val="00AD1F6B"/>
    <w:rsid w:val="00AD255A"/>
    <w:rsid w:val="00AD26A8"/>
    <w:rsid w:val="00AD2ABA"/>
    <w:rsid w:val="00AD2F94"/>
    <w:rsid w:val="00AD42C3"/>
    <w:rsid w:val="00AD65E7"/>
    <w:rsid w:val="00AD65FA"/>
    <w:rsid w:val="00AD7CAB"/>
    <w:rsid w:val="00AE1755"/>
    <w:rsid w:val="00AE1A16"/>
    <w:rsid w:val="00AE22BD"/>
    <w:rsid w:val="00AE2870"/>
    <w:rsid w:val="00AE29CF"/>
    <w:rsid w:val="00AE2E25"/>
    <w:rsid w:val="00AE4BEF"/>
    <w:rsid w:val="00AE5029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7692"/>
    <w:rsid w:val="00B303C4"/>
    <w:rsid w:val="00B30C67"/>
    <w:rsid w:val="00B31A4A"/>
    <w:rsid w:val="00B32920"/>
    <w:rsid w:val="00B32ECD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6E76"/>
    <w:rsid w:val="00B47B6B"/>
    <w:rsid w:val="00B525D8"/>
    <w:rsid w:val="00B52A76"/>
    <w:rsid w:val="00B53014"/>
    <w:rsid w:val="00B53E2D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6E9"/>
    <w:rsid w:val="00B7174C"/>
    <w:rsid w:val="00B718CE"/>
    <w:rsid w:val="00B72208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3690"/>
    <w:rsid w:val="00BB3C22"/>
    <w:rsid w:val="00BB4FF3"/>
    <w:rsid w:val="00BB63B0"/>
    <w:rsid w:val="00BB729F"/>
    <w:rsid w:val="00BC0759"/>
    <w:rsid w:val="00BC1A9F"/>
    <w:rsid w:val="00BC1D96"/>
    <w:rsid w:val="00BC2905"/>
    <w:rsid w:val="00BC2D45"/>
    <w:rsid w:val="00BC39DB"/>
    <w:rsid w:val="00BC4381"/>
    <w:rsid w:val="00BC6FD1"/>
    <w:rsid w:val="00BD1B41"/>
    <w:rsid w:val="00BD2417"/>
    <w:rsid w:val="00BD4A88"/>
    <w:rsid w:val="00BD5267"/>
    <w:rsid w:val="00BD5A3E"/>
    <w:rsid w:val="00BD6030"/>
    <w:rsid w:val="00BE2944"/>
    <w:rsid w:val="00BE31D2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0639"/>
    <w:rsid w:val="00C31248"/>
    <w:rsid w:val="00C318DF"/>
    <w:rsid w:val="00C3202A"/>
    <w:rsid w:val="00C32C6C"/>
    <w:rsid w:val="00C34254"/>
    <w:rsid w:val="00C35046"/>
    <w:rsid w:val="00C361E1"/>
    <w:rsid w:val="00C366C2"/>
    <w:rsid w:val="00C366F7"/>
    <w:rsid w:val="00C37433"/>
    <w:rsid w:val="00C41529"/>
    <w:rsid w:val="00C43A0C"/>
    <w:rsid w:val="00C43F19"/>
    <w:rsid w:val="00C44A88"/>
    <w:rsid w:val="00C45164"/>
    <w:rsid w:val="00C451EB"/>
    <w:rsid w:val="00C46E59"/>
    <w:rsid w:val="00C50E60"/>
    <w:rsid w:val="00C51039"/>
    <w:rsid w:val="00C5137D"/>
    <w:rsid w:val="00C53A72"/>
    <w:rsid w:val="00C54010"/>
    <w:rsid w:val="00C54DE5"/>
    <w:rsid w:val="00C54EBA"/>
    <w:rsid w:val="00C55463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242B"/>
    <w:rsid w:val="00C83F94"/>
    <w:rsid w:val="00C86398"/>
    <w:rsid w:val="00C86C93"/>
    <w:rsid w:val="00C87AD9"/>
    <w:rsid w:val="00C91F81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003D"/>
    <w:rsid w:val="00CC102F"/>
    <w:rsid w:val="00CC5AC1"/>
    <w:rsid w:val="00CC703C"/>
    <w:rsid w:val="00CC79A2"/>
    <w:rsid w:val="00CD0706"/>
    <w:rsid w:val="00CD0989"/>
    <w:rsid w:val="00CD0CD9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7BFA"/>
    <w:rsid w:val="00D20115"/>
    <w:rsid w:val="00D227A9"/>
    <w:rsid w:val="00D22B8C"/>
    <w:rsid w:val="00D246EF"/>
    <w:rsid w:val="00D24CB5"/>
    <w:rsid w:val="00D266C4"/>
    <w:rsid w:val="00D271CF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3B13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136F"/>
    <w:rsid w:val="00DA3208"/>
    <w:rsid w:val="00DA428B"/>
    <w:rsid w:val="00DA4B26"/>
    <w:rsid w:val="00DA4CC1"/>
    <w:rsid w:val="00DA6109"/>
    <w:rsid w:val="00DA6162"/>
    <w:rsid w:val="00DB03F0"/>
    <w:rsid w:val="00DB1626"/>
    <w:rsid w:val="00DB1C71"/>
    <w:rsid w:val="00DB3D92"/>
    <w:rsid w:val="00DB47D7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2320"/>
    <w:rsid w:val="00DF2948"/>
    <w:rsid w:val="00DF4CA5"/>
    <w:rsid w:val="00DF5EF8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89D"/>
    <w:rsid w:val="00E31EA3"/>
    <w:rsid w:val="00E33D19"/>
    <w:rsid w:val="00E347CC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6283E"/>
    <w:rsid w:val="00E65923"/>
    <w:rsid w:val="00E65C3F"/>
    <w:rsid w:val="00E661A2"/>
    <w:rsid w:val="00E663AA"/>
    <w:rsid w:val="00E67C96"/>
    <w:rsid w:val="00E718D2"/>
    <w:rsid w:val="00E7226E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525B"/>
    <w:rsid w:val="00E85D6A"/>
    <w:rsid w:val="00E86402"/>
    <w:rsid w:val="00E86DCE"/>
    <w:rsid w:val="00E87B9C"/>
    <w:rsid w:val="00E87D96"/>
    <w:rsid w:val="00E9155D"/>
    <w:rsid w:val="00E91BF8"/>
    <w:rsid w:val="00E92418"/>
    <w:rsid w:val="00E924C0"/>
    <w:rsid w:val="00EA1737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191A"/>
    <w:rsid w:val="00F32299"/>
    <w:rsid w:val="00F33001"/>
    <w:rsid w:val="00F330B0"/>
    <w:rsid w:val="00F33100"/>
    <w:rsid w:val="00F337E5"/>
    <w:rsid w:val="00F35E42"/>
    <w:rsid w:val="00F410BE"/>
    <w:rsid w:val="00F41B2F"/>
    <w:rsid w:val="00F457E3"/>
    <w:rsid w:val="00F45E1B"/>
    <w:rsid w:val="00F47665"/>
    <w:rsid w:val="00F5470B"/>
    <w:rsid w:val="00F54EC6"/>
    <w:rsid w:val="00F5727E"/>
    <w:rsid w:val="00F6447D"/>
    <w:rsid w:val="00F66479"/>
    <w:rsid w:val="00F66904"/>
    <w:rsid w:val="00F67F60"/>
    <w:rsid w:val="00F766FD"/>
    <w:rsid w:val="00F772F1"/>
    <w:rsid w:val="00F8058C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5C54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28915-CA24-4D49-B758-27C26D12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2703-A3AC-476B-AA1A-E30E28D9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Владимир Дайбов</cp:lastModifiedBy>
  <cp:revision>143</cp:revision>
  <cp:lastPrinted>2018-10-12T05:39:00Z</cp:lastPrinted>
  <dcterms:created xsi:type="dcterms:W3CDTF">2014-12-26T05:28:00Z</dcterms:created>
  <dcterms:modified xsi:type="dcterms:W3CDTF">2018-10-12T14:29:00Z</dcterms:modified>
</cp:coreProperties>
</file>